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6F55EC8E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ome completo</w:t>
      </w:r>
    </w:p>
    <w:p w:rsidR="2C76B311" w:rsidP="2C76B311" w:rsidRDefault="2C76B311" w14:paraId="6224D308" w14:textId="413B5239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ernando Victor Morais de Bastos</w:t>
      </w:r>
    </w:p>
    <w:p w:rsidRPr="00117BBE" w:rsidR="00872A27" w:rsidP="00117BBE" w:rsidRDefault="00872A27" w14:paraId="610E2EF1" w14:textId="2B9C71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                          </w:t>
      </w: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2C76B311" w:rsidRDefault="00550481" w14:paraId="0D25F7A6" w14:textId="7EEF3F5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                                           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idade</w:t>
      </w:r>
    </w:p>
    <w:p w:rsidR="2C76B311" w:rsidP="2C76B311" w:rsidRDefault="2C76B311" w14:paraId="4F8DF5AE" w14:textId="45E8941E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ão Carlos-SP</w:t>
      </w:r>
    </w:p>
    <w:p w:rsidR="0090332E" w:rsidP="0026761D" w:rsidRDefault="00872A27" w14:paraId="37C76095" w14:textId="4FE825DC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o</w:t>
      </w:r>
    </w:p>
    <w:p w:rsidR="2C76B311" w:rsidP="2C76B311" w:rsidRDefault="2C76B311" w14:paraId="35416626" w14:textId="424DA474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C76B311" w:rsidP="2C76B311" w:rsidRDefault="2C76B311" w14:paraId="4A151369" w14:textId="60CED668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2C76B311" w:rsidP="2C76B311" w:rsidRDefault="2C76B311" w14:paraId="656149BF" w14:textId="66B8D03E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2AA798D" w14:textId="7A88AC2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3A4D051" w:rsidR="73A4D05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projeto tem como objetivo realizar uma análise detalhada do jogo FIFA 23, focando em diferentes aspectos, como jogabilidade, gráficos, realismo, entre outros. O FIFA 23 é um jogo de futebol amplamente popular e aclamado, desenvolvido pela </w:t>
      </w:r>
      <w:r w:rsidRPr="73A4D051" w:rsidR="73A4D05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lectronic</w:t>
      </w:r>
      <w:r w:rsidRPr="73A4D051" w:rsidR="73A4D05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3A4D051" w:rsidR="73A4D05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rts</w:t>
      </w:r>
      <w:r w:rsidRPr="73A4D051" w:rsidR="73A4D05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EA), que promete trazer uma experiência realista aos jogadores.</w:t>
      </w: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13EA21A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1A7EAF0" w:rsidR="41A7EA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Bem-vindo à análise do jogo FIFA 23, uma das mais recentes edições da renomada franquia de jogos de futebol desenvolvida pela Electronic Arts (EA). Neste projeto, iremos explorar e avaliar minuciosamente os aspectos essenciais do FIFA 23, desde a sua jogabilidade até os recursos graficos, com o objetivo de fornecer uma visão detalhada e imparcial sobre a experiência oferecida aos jogadores.  O FIFA 23 é amplamente reconhecido por sua tentativa de proporcionar uma experiência realista do esporte mais popular do mundo. Com gráficos avançados, uma ampla variedade de modos de jogo e uma enorme base de jogadores online, o jogo promete entregar diversão e emoção para os fãs do futebol virtual.  Nesta análise, examinaremos cada componente-chave do FIFA 23, desde os controles e a jogabilidade até os aspectos visuais e o realismo do jogo.     </w:t>
      </w: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181ABFA0">
      <w:pPr>
        <w:pStyle w:val="Ttulo1"/>
        <w:rPr/>
      </w:pPr>
      <w:bookmarkStart w:name="_Toc73287560" w:id="3"/>
      <w:r w:rsidR="2C76B311">
        <w:rPr/>
        <w:t>O PROJETO</w:t>
      </w:r>
      <w:bookmarkEnd w:id="3"/>
    </w:p>
    <w:p w:rsidR="2C76B311" w:rsidP="2C76B311" w:rsidRDefault="2C76B311" w14:paraId="2902239A" w14:textId="183069E0">
      <w:pPr>
        <w:pStyle w:val="Normal"/>
      </w:pPr>
    </w:p>
    <w:p w:rsidR="00DD5BEA" w:rsidP="00117BBE" w:rsidRDefault="00DD5BEA" w14:paraId="50970E00" w14:textId="7CA380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76B311" w:rsidR="2C76B31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FIFA 23 é conhecido por sua promessa de oferecer uma experiência realista e envolvente do esporte mais popular do mundo. Com melhorias gráficas, recursos aprimorados e uma ampla gama de modos de jogo, o jogo busca atrair os jogadores para um ambiente virtual repleto de emoção e competição.  Neste projeto, realizaremos uma análise detalhada do FIFA 23, explorando diversos aspectos.  Examinando a jogabilidade, mecânica dos jogadores e movimentos em campo. Será avaliada a fluidez e a responsividade dos controles, bem como a sensação de autenticidade e realismo durante as partidas.  Além disso, daremos atenção especial aos gráficos do FIFA 23. Analisaremos a qualidade visual, a modelagem dos jogadores e as animações, verificando se o jogo atinge um nível de realismo e imersão desejado pelos jogadores. Erros gráficos, se presentes, serão identificados e discutidos.  </w:t>
      </w:r>
    </w:p>
    <w:p w:rsidR="2C76B311" w:rsidP="2C76B311" w:rsidRDefault="2C76B311" w14:paraId="410E4E4F" w14:textId="69B3219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  <w:rPr/>
      </w:pPr>
      <w:bookmarkStart w:name="_Toc73287561" w:id="4"/>
      <w:r w:rsidR="2C76B311">
        <w:rPr/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73A4D051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73A4D051" w:rsidRDefault="00847CD2" w14:paraId="5794A377" w14:textId="5EC1417D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73A4D051" w:rsidR="73A4D05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IFA 23</w:t>
            </w:r>
          </w:p>
          <w:p w:rsidR="00847CD2" w:rsidP="73A4D051" w:rsidRDefault="00847CD2" w14:paraId="32DBD95A" w14:textId="4334A21D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Pr="00117BBE" w:rsidR="00847CD2" w:rsidTr="73A4D051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73A4D051" w:rsidRDefault="00847CD2" w14:paraId="2717FFF2" w14:textId="76BAC27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45"/>
                <w:szCs w:val="45"/>
                <w:lang w:val="pt-BR"/>
              </w:rPr>
            </w:pP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45"/>
                <w:szCs w:val="45"/>
                <w:lang w:val="pt-BR"/>
              </w:rPr>
              <w:t>Electronic Arts</w:t>
            </w:r>
          </w:p>
        </w:tc>
      </w:tr>
      <w:tr w:rsidRPr="00117BBE" w:rsidR="00847CD2" w:rsidTr="73A4D051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73A4D051" w:rsidRDefault="00847CD2" w14:paraId="7E1CC803" w14:textId="02A7C254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3 Meses</w:t>
            </w:r>
          </w:p>
        </w:tc>
      </w:tr>
      <w:tr w:rsidRPr="00117BBE" w:rsidR="00847CD2" w:rsidTr="73A4D051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73A4D051" w:rsidRDefault="00847CD2" w14:paraId="61BE7D1A" w14:textId="0280286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3A4D051" w:rsidR="73A4D05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ifa 23 é um jogo de futebol para consoles e computador (PlayStation 5, PlayStation 4, Nintendo Switch, Xbox Series X e Series S, Xbox One, Google Stadia, Microsoft Windows). É um jogo de mídia física (CD) como em mídia digital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2C76B311" w:rsidP="2C76B311" w:rsidRDefault="2C76B311" w14:paraId="33FDDDF3" w14:textId="7863173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2C76B311" w:rsidP="2C76B311" w:rsidRDefault="2C76B311" w14:paraId="457E17CF" w14:textId="6AFC6E7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  <w:rPr/>
      </w:pPr>
      <w:bookmarkStart w:name="_Toc73287562" w:id="5"/>
      <w:r w:rsidR="2C76B311">
        <w:rPr/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2C76B311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2C76B311" w:rsidRDefault="00C43E07" w14:paraId="6F417B67" w14:textId="11776EDB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C76B311" w:rsidR="2C76B31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Referência da evidência </w:t>
            </w:r>
          </w:p>
        </w:tc>
      </w:tr>
      <w:tr w:rsidRPr="00117BBE" w:rsidR="0005157A" w:rsidTr="2C76B311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73A4D051" w:rsidRDefault="0005157A" w14:paraId="4FC98E8A" w14:textId="20530CE7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Um jogo fácil de usar, com níveis de jogo para cada jogador de acordo com suas habilidades.</w:t>
            </w:r>
          </w:p>
          <w:p w:rsidRPr="00353E6F" w:rsidR="0005157A" w:rsidP="73A4D051" w:rsidRDefault="0005157A" w14:paraId="51B93CD7" w14:textId="6D2986D7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elas bonitas e </w:t>
            </w: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utoexplicativas</w:t>
            </w: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  <w:p w:rsidRPr="00353E6F" w:rsidR="0005157A" w:rsidP="73A4D051" w:rsidRDefault="0005157A" w14:paraId="515D0A6C" w14:textId="27EB2E54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353E6F" w:rsidR="0005157A" w:rsidP="73A4D051" w:rsidRDefault="0005157A" w14:paraId="216DEE20" w14:textId="15D82B05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Imagem</w:t>
            </w: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1</w:t>
            </w:r>
          </w:p>
          <w:p w:rsidRPr="00353E6F" w:rsidR="0005157A" w:rsidP="73A4D051" w:rsidRDefault="0005157A" w14:paraId="22E3DA41" w14:textId="1B86454D">
            <w:pPr>
              <w:pStyle w:val="Normal"/>
              <w:spacing w:line="360" w:lineRule="auto"/>
              <w:jc w:val="both"/>
            </w:pP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magem 2</w:t>
            </w:r>
          </w:p>
        </w:tc>
      </w:tr>
      <w:tr w:rsidRPr="00117BBE" w:rsidR="0005157A" w:rsidTr="2C76B311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73A4D051" w:rsidRDefault="0005157A" w14:paraId="0BC823D8" w14:textId="4DBA4E9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O jogo em mídia física (CD) usa policarbonato na sua composição, pode ter uma duração de até 100 anos</w:t>
            </w:r>
          </w:p>
          <w:p w:rsidRPr="00117BBE" w:rsidR="0005157A" w:rsidP="73A4D051" w:rsidRDefault="0005157A" w14:paraId="4D15E16D" w14:textId="0F0BD7A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/>
                <w:sz w:val="24"/>
                <w:szCs w:val="24"/>
                <w:u w:val="none"/>
                <w:lang w:val="pt-BR"/>
              </w:rPr>
            </w:pP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C76B311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73A4D051" w:rsidRDefault="0005157A" w14:paraId="6CC5DB8E" w14:textId="5C4A775A">
            <w:pPr>
              <w:pStyle w:val="Normal"/>
              <w:spacing w:line="360" w:lineRule="auto"/>
              <w:ind w:lef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3A4D051" w:rsidR="73A4D05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jogo foi desenvolvido com o objetivo de proporcionar uma experiência realista e envolvente para os usuários. No entanto, tem algumas características que podem não estar atendendo totalmente às expectativas dos usuários. O jogo apresenta um ritmo acelerado, com uma alta frequência de gols. Além disso, os movimentos dos jogadores podem parecer desajeitados e os goleiros podem cometer erros absurdos. Essa falta de realismo e as imperfeições no jogo podem levar à frustração dos usuários, especialmente quando suas expectativas não são atendidas após a compra.</w:t>
            </w:r>
          </w:p>
          <w:p w:rsidRPr="00117BBE" w:rsidR="0005157A" w:rsidP="73A4D051" w:rsidRDefault="0005157A" w14:paraId="5744079D" w14:textId="1C664220">
            <w:pPr>
              <w:pStyle w:val="Normal"/>
              <w:spacing w:line="360" w:lineRule="auto"/>
              <w:ind w:left="0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C76B311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73A4D051" w:rsidRDefault="0005157A" w14:paraId="5410CADE" w14:textId="1C5BAD4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3A4D051" w:rsidR="73A4D05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jogo apresenta um design de telas visualmente atraente e intuitivo, o que facilita a navegação e a interação dos usuários.</w:t>
            </w:r>
          </w:p>
          <w:p w:rsidRPr="00117BBE" w:rsidR="0005157A" w:rsidP="73A4D051" w:rsidRDefault="0005157A" w14:paraId="587E10E7" w14:textId="5D700E3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3A4D051" w:rsidR="73A4D05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rém existem algumas questões relacionadas aos gráficos que precisam ser abordadas, como o problema da imagem.</w:t>
            </w:r>
          </w:p>
        </w:tc>
        <w:tc>
          <w:tcPr>
            <w:tcW w:w="3544" w:type="dxa"/>
            <w:tcMar/>
          </w:tcPr>
          <w:p w:rsidRPr="00353E6F" w:rsidR="0005157A" w:rsidP="73A4D051" w:rsidRDefault="0005157A" w14:paraId="5DA0E205" w14:textId="59C62D5A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magem 3</w:t>
            </w:r>
          </w:p>
          <w:p w:rsidRPr="00353E6F" w:rsidR="0005157A" w:rsidP="73A4D051" w:rsidRDefault="0005157A" w14:paraId="43D69528" w14:textId="35DF99F9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rata-se de um jogador que tem a face escaneada </w:t>
            </w: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no jogo,</w:t>
            </w: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orém</w:t>
            </w:r>
            <w:r w:rsidRPr="73A4D051" w:rsidR="73A4D0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não está aparecendo com a face correta.</w:t>
            </w:r>
          </w:p>
          <w:p w:rsidRPr="00353E6F" w:rsidR="0005157A" w:rsidP="73A4D051" w:rsidRDefault="0005157A" w14:paraId="2947805F" w14:textId="57BC021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C76B311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73A4D051" w:rsidRDefault="0005157A" w14:paraId="231123E2" w14:textId="63CA334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2C76B311">
        <w:rPr/>
        <w:t xml:space="preserve"> </w:t>
      </w:r>
      <w:bookmarkStart w:name="_Toc73287563" w:id="6"/>
      <w:r w:rsidR="2C76B311">
        <w:rPr/>
        <w:t>Relatório</w:t>
      </w:r>
      <w:bookmarkEnd w:id="6"/>
      <w:r w:rsidR="2C76B311">
        <w:rPr/>
        <w:t xml:space="preserve"> </w:t>
      </w:r>
    </w:p>
    <w:p w:rsidR="00872A27" w:rsidP="2C76B311" w:rsidRDefault="005B045C" w14:paraId="72D9CC62" w14:textId="74EE988A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tualmente, o FIFA 23 tem sido meu jogo de escolha e tenho jogado com frequência. Apesar das questões mencionadas nas tabelas acima, gostaria de enfatizar que o FIFA 23 tem atendido minhas necessidades e proporcionado uma experiência satisfatória durante o jogo.</w:t>
      </w:r>
    </w:p>
    <w:p w:rsidR="00872A27" w:rsidP="2C76B311" w:rsidRDefault="005B045C" w14:paraId="3E751FDD" w14:textId="52682107">
      <w:pPr>
        <w:pStyle w:val="Normal"/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872A27" w:rsidP="2C76B311" w:rsidRDefault="005B045C" w14:paraId="62E86C2D" w14:textId="02C1ECBE">
      <w:pPr>
        <w:pStyle w:val="Normal"/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usabilidade do jogo é um dos pontos fortes que me atraiu. Os níveis de jogo oferecidos se adequam às minhas habilidades e permitem que eu desfrute do jogo de acordo com meu ritmo e preferências. Além disso, as telas intuitivas e autoexplicativas facilitam a navegação e a interação com o jogo, tornando a experiência fluida e prazerosa.</w:t>
      </w:r>
    </w:p>
    <w:p w:rsidR="00872A27" w:rsidP="2C76B311" w:rsidRDefault="005B045C" w14:paraId="63D98D9A" w14:textId="7E16E849">
      <w:pPr>
        <w:pStyle w:val="Normal"/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872A27" w:rsidP="2C76B311" w:rsidRDefault="005B045C" w14:paraId="7231B6C4" w14:textId="13474F3D">
      <w:pPr>
        <w:pStyle w:val="Normal"/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bora haja algumas áreas que podem ser aprimoradas, como a performance e o design gráfico, essas questões não têm afetado significativamente minha experiência de jogo. O ritmo acelerado e os erros dos goleiros, mencionados na tabela de análise, não têm diminuído meu entusiasmo pelo jogo, pois ainda consigo aproveitar a jogabilidade e me divertir.</w:t>
      </w:r>
    </w:p>
    <w:p w:rsidR="00872A27" w:rsidP="2C76B311" w:rsidRDefault="005B045C" w14:paraId="7C2D0A36" w14:textId="1C52BDC1">
      <w:pPr>
        <w:pStyle w:val="Normal"/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872A27" w:rsidP="2C76B311" w:rsidRDefault="005B045C" w14:paraId="65292DCE" w14:textId="73184261">
      <w:pPr>
        <w:pStyle w:val="Normal"/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lém disso, apesar do problema na representação incorreta das faces dos jogadores escaneados, que pode afetar a imersão visual, isso não tem prejudicado minha apreciação do jogo como um todo. Ainda consigo desfrutar dos aspectos visuais atrativos e do design intuitivo das telas.</w:t>
      </w:r>
    </w:p>
    <w:p w:rsidR="00872A27" w:rsidP="2C76B311" w:rsidRDefault="005B045C" w14:paraId="7A71B43A" w14:textId="0AA11ECE">
      <w:pPr>
        <w:pStyle w:val="Normal"/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872A27" w:rsidP="2C76B311" w:rsidRDefault="005B045C" w14:paraId="3812B318" w14:textId="6887B5CC">
      <w:pPr>
        <w:pStyle w:val="Normal"/>
      </w:pPr>
      <w:r w:rsidRPr="2C76B311" w:rsidR="2C76B3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m suma, apesar das limitações mencionadas na análise, o FIFA 23 tem atendido às minhas necessidades e proporcionado uma experiência satisfatória durante o jogo. A usabilidade, a diversão e a capacidade de me envolver no mundo virtual do futebol têm superado as questões pontuais que foram identificadas. 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2C76B311">
        <w:rPr/>
        <w:t xml:space="preserve"> </w:t>
      </w:r>
      <w:bookmarkStart w:name="_Toc73287564" w:id="7"/>
      <w:r w:rsidR="2C76B311">
        <w:rPr/>
        <w:t>Evidências</w:t>
      </w:r>
      <w:bookmarkEnd w:id="7"/>
      <w:r w:rsidR="2C76B311">
        <w:rPr/>
        <w:t xml:space="preserve"> </w:t>
      </w:r>
    </w:p>
    <w:p w:rsidRPr="00E209A6" w:rsidR="00E209A6" w:rsidP="2C76B311" w:rsidRDefault="00E209A6" w14:paraId="79E1704D" w14:textId="174CA2B9">
      <w:pPr>
        <w:pStyle w:val="Normal"/>
      </w:pPr>
    </w:p>
    <w:p w:rsidRPr="00E209A6" w:rsidR="00E209A6" w:rsidP="2C76B311" w:rsidRDefault="00E209A6" w14:paraId="100CF453" w14:textId="4CD3EF1A">
      <w:pPr>
        <w:spacing w:after="160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C76B311" w:rsidR="2C76B31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agem 1</w:t>
      </w:r>
    </w:p>
    <w:p w:rsidRPr="00E209A6" w:rsidR="00E209A6" w:rsidP="2C76B311" w:rsidRDefault="00E209A6" w14:paraId="1338BE4A" w14:textId="6D0E6ED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>
        <w:drawing>
          <wp:inline wp14:editId="7EF7B9DA" wp14:anchorId="6D7A19A2">
            <wp:extent cx="4572000" cy="2228850"/>
            <wp:effectExtent l="0" t="0" r="0" b="0"/>
            <wp:docPr id="1796099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c4e723bcff49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2C76B311" w:rsidRDefault="00E209A6" w14:paraId="34161297" w14:textId="31B41F2A">
      <w:pPr>
        <w:spacing w:after="160" w:line="259" w:lineRule="auto"/>
        <w:rPr>
          <w:rFonts w:ascii="Arial" w:hAnsi="Arial" w:cs="Arial"/>
          <w:color w:val="000000" w:themeColor="text1" w:themeTint="FF" w:themeShade="FF"/>
        </w:rPr>
      </w:pP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ela inicial do jogo</w:t>
      </w:r>
    </w:p>
    <w:p w:rsidRPr="00E209A6" w:rsidR="00E209A6" w:rsidP="2C76B311" w:rsidRDefault="00E209A6" w14:paraId="7A32D769" w14:textId="3CCB74B2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7F5930D3" w14:textId="36A886C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agem 2</w:t>
      </w:r>
    </w:p>
    <w:p w:rsidRPr="00E209A6" w:rsidR="00E209A6" w:rsidP="2C76B311" w:rsidRDefault="00E209A6" w14:paraId="4285DA89" w14:textId="009900E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>
        <w:drawing>
          <wp:inline wp14:editId="5E7C2F34" wp14:anchorId="57C75AC2">
            <wp:extent cx="4572000" cy="285750"/>
            <wp:effectExtent l="0" t="0" r="0" b="0"/>
            <wp:docPr id="17909627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1a262affd84a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2C76B311" w:rsidRDefault="00E209A6" w14:paraId="4FE2E2D5" w14:textId="118945F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pções de </w:t>
      </w: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ível</w:t>
      </w: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o jogo</w:t>
      </w:r>
    </w:p>
    <w:p w:rsidRPr="00E209A6" w:rsidR="00E209A6" w:rsidP="2C76B311" w:rsidRDefault="00E209A6" w14:paraId="33AD2F46" w14:textId="329650DE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2EAA05DC" w14:textId="78962DB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20ED9498" w14:textId="63E1B24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2D58A1C4" w14:textId="36C7BEB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3D5620B2" w14:textId="0E48D63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229E9119" w14:textId="043097A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2B54637F" w14:textId="550FBA6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1D71EA97" w14:textId="36229F2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543E451F" w14:textId="2A8E1BB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7AE3791C" w14:textId="7FEDE59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446CC17A" w14:textId="5911DF6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2E4FD137" w14:textId="287191F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agem 3</w:t>
      </w:r>
    </w:p>
    <w:p w:rsidRPr="00E209A6" w:rsidR="00E209A6" w:rsidP="2C76B311" w:rsidRDefault="00E209A6" w14:paraId="00E126E8" w14:textId="58F1511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>
        <w:drawing>
          <wp:inline wp14:editId="57110801" wp14:anchorId="6413C855">
            <wp:extent cx="4572000" cy="3429000"/>
            <wp:effectExtent l="0" t="0" r="0" b="0"/>
            <wp:docPr id="670044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6f5a71081b49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2C76B311" w:rsidRDefault="00E209A6" w14:paraId="32ED26BF" w14:textId="34F45A3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o está no jogo                                             Como deveria estar</w:t>
      </w:r>
    </w:p>
    <w:p w:rsidRPr="00E209A6" w:rsidR="00E209A6" w:rsidP="2C76B311" w:rsidRDefault="00E209A6" w14:paraId="0E05ECD1" w14:textId="0D6444C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070B94C0" w14:textId="76D10A44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E209A6" w:rsidR="00E209A6" w:rsidP="2C76B311" w:rsidRDefault="00E209A6" w14:paraId="3EA06974" w14:textId="2EFD573B">
      <w:pPr>
        <w:spacing w:after="160" w:line="259" w:lineRule="auto"/>
        <w:rPr>
          <w:rFonts w:ascii="Arial" w:hAnsi="Arial" w:cs="Arial"/>
          <w:color w:val="000000" w:themeColor="text1"/>
        </w:rPr>
      </w:pPr>
      <w:r>
        <w:br/>
      </w:r>
    </w:p>
    <w:p w:rsidR="2C76B311" w:rsidP="2C76B311" w:rsidRDefault="2C76B311" w14:paraId="74954F18" w14:textId="05D3C78A">
      <w:pPr>
        <w:pStyle w:val="Ttulo2"/>
        <w:rPr/>
      </w:pPr>
      <w:bookmarkStart w:name="_Toc73287565" w:id="8"/>
      <w:r w:rsidR="2C76B311">
        <w:rPr/>
        <w:t>Onde encontrar</w:t>
      </w:r>
      <w:bookmarkEnd w:id="8"/>
    </w:p>
    <w:p w:rsidR="2C76B311" w:rsidP="2C76B311" w:rsidRDefault="2C76B311" w14:paraId="44CC1918" w14:textId="1D605DE0">
      <w:pPr>
        <w:pStyle w:val="Normal"/>
      </w:pPr>
    </w:p>
    <w:p w:rsidR="2C76B311" w:rsidRDefault="2C76B311" w14:paraId="19D8420C" w14:textId="26EF6CD4"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FIFA 23 está disponível para compra em:</w:t>
      </w:r>
    </w:p>
    <w:p w:rsidR="2C76B311" w:rsidP="2C76B311" w:rsidRDefault="2C76B311" w14:paraId="52AD719F" w14:textId="5CE47112">
      <w:pPr>
        <w:pStyle w:val="PargrafodaLista"/>
        <w:numPr>
          <w:ilvl w:val="0"/>
          <w:numId w:val="13"/>
        </w:numPr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C (EA app, Origin, Steam e Epic Games) -</w:t>
      </w: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C76B311" w:rsidR="2C76B31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penas versão digital</w:t>
      </w:r>
    </w:p>
    <w:p w:rsidR="2C76B311" w:rsidP="2C76B311" w:rsidRDefault="2C76B311" w14:paraId="513B6427" w14:textId="20613263">
      <w:pPr>
        <w:pStyle w:val="PargrafodaLista"/>
        <w:numPr>
          <w:ilvl w:val="0"/>
          <w:numId w:val="1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layStation 4 e PlayStation 5</w:t>
      </w:r>
    </w:p>
    <w:p w:rsidR="2C76B311" w:rsidP="2C76B311" w:rsidRDefault="2C76B311" w14:paraId="5BFB6561" w14:textId="2D5A0FD2">
      <w:pPr>
        <w:pStyle w:val="PargrafodaLista"/>
        <w:numPr>
          <w:ilvl w:val="0"/>
          <w:numId w:val="1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Xbox One e Xbox Series X|S</w:t>
      </w:r>
    </w:p>
    <w:p w:rsidR="2C76B311" w:rsidP="2C76B311" w:rsidRDefault="2C76B311" w14:paraId="073F6D81" w14:textId="521F82C7">
      <w:pPr>
        <w:pStyle w:val="PargrafodaLista"/>
        <w:numPr>
          <w:ilvl w:val="0"/>
          <w:numId w:val="1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C76B311" w:rsidR="2C76B3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intendo Switch</w:t>
      </w:r>
    </w:p>
    <w:p w:rsidR="2C76B311" w:rsidP="2C76B311" w:rsidRDefault="2C76B311" w14:paraId="7A6B37FA" w14:textId="0172747A">
      <w:pPr>
        <w:pStyle w:val="Normal"/>
      </w:pPr>
    </w:p>
    <w:p w:rsidRPr="00117BBE" w:rsidR="0005157A" w:rsidP="00117BBE" w:rsidRDefault="0005157A" w14:paraId="3CFD68F8" w14:textId="3B9A895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DE1CF8" w:rsidP="2C76B311" w:rsidRDefault="00DE1CF8" w14:paraId="29B21002" w14:textId="23587949">
      <w:pPr>
        <w:pStyle w:val="Ttulo1"/>
        <w:numPr>
          <w:numId w:val="0"/>
        </w:numPr>
        <w:spacing w:line="360" w:lineRule="auto"/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D1D5DB" w:themeColor="text1"/>
          <w:sz w:val="24"/>
          <w:szCs w:val="24"/>
          <w:lang w:val="pt-BR"/>
        </w:rPr>
      </w:pPr>
      <w:bookmarkStart w:name="_Toc73287566" w:id="9"/>
      <w:r w:rsidR="2C76B311">
        <w:rPr/>
        <w:t xml:space="preserve">5. CONCLUSÃO </w:t>
      </w:r>
      <w:bookmarkEnd w:id="9"/>
    </w:p>
    <w:p w:rsidR="2C76B311" w:rsidP="2C76B311" w:rsidRDefault="2C76B311" w14:paraId="15CBB812" w14:textId="050CCD7C">
      <w:pPr>
        <w:pStyle w:val="Normal"/>
        <w:rPr>
          <w:noProof w:val="0"/>
          <w:lang w:val="pt-BR"/>
        </w:rPr>
      </w:pPr>
    </w:p>
    <w:p w:rsidR="2C76B311" w:rsidP="2C76B311" w:rsidRDefault="2C76B311" w14:paraId="01769F38" w14:textId="0EBE52A5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2C76B311" w:rsidR="2C76B31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Ao longo deste relatório, analisamos o jogo FIFA 23, considerando diversos aspectos, como usabilidade, matéria-prima, performance e design. Durante a análise, foram identificadas algumas questões que podem deixar a desejar, como o ritmo acelerado, os erros dos goleiros e problemas gráficos, como a representação incorreta das faces de jogadores escaneados.</w:t>
      </w:r>
    </w:p>
    <w:p w:rsidR="2C76B311" w:rsidP="2C76B311" w:rsidRDefault="2C76B311" w14:paraId="7A0E42CA" w14:textId="5E16F045">
      <w:pPr>
        <w:pStyle w:val="Normal"/>
        <w:spacing w:line="360" w:lineRule="auto"/>
        <w:jc w:val="both"/>
      </w:pPr>
      <w:r w:rsidRPr="2C76B311" w:rsidR="2C76B31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2C76B311" w:rsidP="2C76B311" w:rsidRDefault="2C76B311" w14:paraId="45F7272A" w14:textId="79BEE99B">
      <w:pPr>
        <w:pStyle w:val="Normal"/>
        <w:spacing w:line="360" w:lineRule="auto"/>
        <w:jc w:val="both"/>
      </w:pPr>
      <w:r w:rsidRPr="2C76B311" w:rsidR="2C76B31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No entanto, é importante ressaltar que, apesar dessas limitações, o FIFA 23 tem atendido às necessidades e expectativas de muitos jogadores, incluindo aqueles que o utilizam com frequência. A usabilidade do jogo é apreciada, com telas bonitas e autoexplicativas que facilitam a interação. Além disso, a escolha da mídia física durável (CD) confere qualidade ao produto.</w:t>
      </w:r>
    </w:p>
    <w:p w:rsidR="2C76B311" w:rsidP="2C76B311" w:rsidRDefault="2C76B311" w14:paraId="2CB20083" w14:textId="2A858830">
      <w:pPr>
        <w:pStyle w:val="Normal"/>
        <w:spacing w:line="360" w:lineRule="auto"/>
        <w:jc w:val="both"/>
      </w:pPr>
      <w:r w:rsidRPr="2C76B311" w:rsidR="2C76B31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2C76B311" w:rsidP="2C76B311" w:rsidRDefault="2C76B311" w14:paraId="50D5EBEA" w14:textId="117A86B4">
      <w:pPr>
        <w:pStyle w:val="Normal"/>
        <w:spacing w:line="360" w:lineRule="auto"/>
        <w:jc w:val="both"/>
      </w:pPr>
      <w:r w:rsidRPr="2C76B311" w:rsidR="2C76B31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ada jogador tem preferências e experiências pessoais, e é notável que, mesmo com pontos a serem melhorados, o FIFA 23 tem sido capaz de proporcionar diversão e entretenimento aos jogadores. É importante considerar que cada pessoa pode ter percepções e prioridades diferentes ao avaliar um jogo.</w:t>
      </w:r>
    </w:p>
    <w:p w:rsidR="2C76B311" w:rsidP="2C76B311" w:rsidRDefault="2C76B311" w14:paraId="7B190D88" w14:textId="6FF839DD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1A7EAF0" w:rsidP="41A7EAF0" w:rsidRDefault="41A7EAF0" w14:paraId="690BAD05" w14:textId="4735DF20">
      <w:pPr>
        <w:pStyle w:val="Ttulo1"/>
        <w:numPr>
          <w:numId w:val="0"/>
        </w:numPr>
        <w:ind w:left="0"/>
      </w:pPr>
      <w:bookmarkStart w:name="_Toc73287567" w:id="10"/>
      <w:r w:rsidR="41A7EAF0">
        <w:rPr/>
        <w:t>6. REFERÊNCIAS BIBLIOGRÁFICAS</w:t>
      </w:r>
      <w:bookmarkEnd w:id="10"/>
      <w:r w:rsidR="41A7EAF0">
        <w:rPr/>
        <w:t xml:space="preserve"> </w:t>
      </w:r>
    </w:p>
    <w:p w:rsidR="41A7EAF0" w:rsidP="41A7EAF0" w:rsidRDefault="41A7EAF0" w14:paraId="5278FF0D" w14:textId="0D9D373F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  <w:u w:val="single"/>
        </w:rPr>
      </w:pPr>
      <w:r w:rsidRPr="41A7EAF0" w:rsidR="41A7EAF0">
        <w:rPr>
          <w:rFonts w:ascii="Arial" w:hAnsi="Arial" w:eastAsia="Arial" w:cs="Arial"/>
          <w:sz w:val="24"/>
          <w:szCs w:val="24"/>
          <w:u w:val="single"/>
        </w:rPr>
        <w:t>www.ea.com/pt-br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355297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d6345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1"/>
  </w: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C76B311"/>
    <w:rsid w:val="41A7EAF0"/>
    <w:rsid w:val="73A4D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55c4e723bcff4983" /><Relationship Type="http://schemas.openxmlformats.org/officeDocument/2006/relationships/image" Target="/media/image3.png" Id="R081a262affd84a60" /><Relationship Type="http://schemas.openxmlformats.org/officeDocument/2006/relationships/image" Target="/media/image4.png" Id="R426f5a71081b49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Fernando Victor Morais de Bastos</lastModifiedBy>
  <revision>10</revision>
  <lastPrinted>2020-11-09T21:26:00.0000000Z</lastPrinted>
  <dcterms:created xsi:type="dcterms:W3CDTF">2021-05-30T20:28:00.0000000Z</dcterms:created>
  <dcterms:modified xsi:type="dcterms:W3CDTF">2023-07-17T21:59:47.4763793Z</dcterms:modified>
</coreProperties>
</file>